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5E1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E1233" w:rsidRPr="005E1233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декабря 2023 года № 15.8 «О бюджете Туапсинского городского поселения Туапсинского района на 2024 год и на плановый период 2025 и 2026 годов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09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5E1233">
        <w:rPr>
          <w:rFonts w:ascii="Times New Roman" w:hAnsi="Times New Roman" w:cs="Times New Roman"/>
        </w:rPr>
        <w:t>февра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1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60E0-F355-4169-AF3C-15AB860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3</cp:revision>
  <cp:lastPrinted>2024-01-24T11:21:00Z</cp:lastPrinted>
  <dcterms:created xsi:type="dcterms:W3CDTF">2018-07-03T12:29:00Z</dcterms:created>
  <dcterms:modified xsi:type="dcterms:W3CDTF">2024-02-19T07:03:00Z</dcterms:modified>
</cp:coreProperties>
</file>